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BF1D18">
        <w:rPr>
          <w:b/>
        </w:rPr>
        <w:t>Zabezpečenie procesu GDPR pre mesto Pezinok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Default="00D858F5" w:rsidP="00D858F5"/>
          <w:p w:rsidR="00D858F5" w:rsidRDefault="00D858F5" w:rsidP="00D858F5"/>
          <w:p w:rsidR="00332ADA" w:rsidRDefault="00BF1D18" w:rsidP="00D858F5">
            <w:pPr>
              <w:rPr>
                <w:b/>
              </w:rPr>
            </w:pPr>
            <w:r>
              <w:rPr>
                <w:b/>
              </w:rPr>
              <w:t xml:space="preserve">Zabezpečenie procesu GDPR pre mesto Pezinok </w:t>
            </w:r>
          </w:p>
          <w:p w:rsidR="00BF1D18" w:rsidRDefault="00BF1D18" w:rsidP="00D858F5">
            <w:pPr>
              <w:rPr>
                <w:b/>
              </w:rPr>
            </w:pPr>
          </w:p>
          <w:p w:rsidR="00332ADA" w:rsidRPr="00D858F5" w:rsidRDefault="00332ADA" w:rsidP="00D858F5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C2" w:rsidRDefault="008F2FC2">
      <w:r>
        <w:separator/>
      </w:r>
    </w:p>
  </w:endnote>
  <w:endnote w:type="continuationSeparator" w:id="0">
    <w:p w:rsidR="008F2FC2" w:rsidRDefault="008F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C2" w:rsidRDefault="008F2FC2">
      <w:r>
        <w:separator/>
      </w:r>
    </w:p>
  </w:footnote>
  <w:footnote w:type="continuationSeparator" w:id="0">
    <w:p w:rsidR="008F2FC2" w:rsidRDefault="008F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13442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ADA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594E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2FC2"/>
    <w:rsid w:val="008F724F"/>
    <w:rsid w:val="00904B9F"/>
    <w:rsid w:val="0090789C"/>
    <w:rsid w:val="00910636"/>
    <w:rsid w:val="00914FEB"/>
    <w:rsid w:val="00921B81"/>
    <w:rsid w:val="00921C1E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18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19CB-A54B-4F92-B967-8E26ECF4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5T13:48:00Z</cp:lastPrinted>
  <dcterms:created xsi:type="dcterms:W3CDTF">2020-11-13T07:38:00Z</dcterms:created>
  <dcterms:modified xsi:type="dcterms:W3CDTF">2020-11-13T07:38:00Z</dcterms:modified>
</cp:coreProperties>
</file>